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3D3" w14:textId="1CF103B6" w:rsidR="00492735" w:rsidRDefault="006B0BE8" w:rsidP="006B0BE8">
      <w:pPr>
        <w:spacing w:before="120" w:after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C13BC1" wp14:editId="65281D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68834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P-logo bk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735">
        <w:rPr>
          <w:noProof/>
        </w:rPr>
        <w:drawing>
          <wp:anchor distT="0" distB="0" distL="114300" distR="114300" simplePos="0" relativeHeight="251660288" behindDoc="1" locked="0" layoutInCell="1" allowOverlap="1" wp14:anchorId="4F45B442" wp14:editId="4F5638EB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235710" cy="6858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5">
        <w:rPr>
          <w:rFonts w:hint="eastAsia"/>
          <w:b/>
          <w:sz w:val="28"/>
        </w:rPr>
        <w:t xml:space="preserve">Asahi Glass Foundation-Hanoi </w:t>
      </w:r>
      <w:r w:rsidR="00492735">
        <w:rPr>
          <w:b/>
          <w:sz w:val="28"/>
        </w:rPr>
        <w:t>University of Science and Technology</w:t>
      </w:r>
    </w:p>
    <w:p w14:paraId="06E09F34" w14:textId="7032A132" w:rsidR="00492735" w:rsidRDefault="00492735" w:rsidP="006B0BE8">
      <w:pPr>
        <w:spacing w:after="0"/>
        <w:jc w:val="center"/>
        <w:rPr>
          <w:b/>
          <w:sz w:val="8"/>
        </w:rPr>
      </w:pPr>
      <w:r>
        <w:rPr>
          <w:b/>
          <w:sz w:val="28"/>
        </w:rPr>
        <w:t xml:space="preserve">Research Grant </w:t>
      </w:r>
      <w:r w:rsidR="000A7490">
        <w:rPr>
          <w:b/>
          <w:sz w:val="28"/>
        </w:rPr>
        <w:t>2021</w:t>
      </w:r>
    </w:p>
    <w:p w14:paraId="6C00E502" w14:textId="77777777" w:rsidR="006B0BE8" w:rsidRPr="006B0BE8" w:rsidRDefault="006B0BE8" w:rsidP="00FC5790">
      <w:pPr>
        <w:spacing w:after="0"/>
        <w:rPr>
          <w:b/>
          <w:sz w:val="4"/>
          <w:szCs w:val="18"/>
        </w:rPr>
      </w:pPr>
    </w:p>
    <w:p w14:paraId="724840B0" w14:textId="77777777" w:rsidR="00FC5790" w:rsidRPr="001D290C" w:rsidRDefault="006D3777" w:rsidP="00FC5790">
      <w:pPr>
        <w:spacing w:after="0"/>
        <w:rPr>
          <w:b/>
          <w:sz w:val="1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26DC" wp14:editId="2E7AB737">
                <wp:simplePos x="0" y="0"/>
                <wp:positionH relativeFrom="column">
                  <wp:posOffset>-8890</wp:posOffset>
                </wp:positionH>
                <wp:positionV relativeFrom="paragraph">
                  <wp:posOffset>61595</wp:posOffset>
                </wp:positionV>
                <wp:extent cx="6630670" cy="0"/>
                <wp:effectExtent l="10160" t="10795" r="17145" b="1778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32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4.85pt;width:52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HEHg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" strokeweight="1.5pt">
                <w10:wrap type="topAndBottom"/>
              </v:shape>
            </w:pict>
          </mc:Fallback>
        </mc:AlternateContent>
      </w:r>
    </w:p>
    <w:p w14:paraId="58E6A5FC" w14:textId="35D9FBE6" w:rsidR="008317D1" w:rsidRPr="00794A44" w:rsidRDefault="00D57035" w:rsidP="00FC5790">
      <w:pPr>
        <w:spacing w:after="0"/>
        <w:rPr>
          <w:sz w:val="24"/>
        </w:rPr>
      </w:pPr>
      <w:r w:rsidRPr="00794A44">
        <w:rPr>
          <w:rFonts w:hint="eastAsia"/>
          <w:sz w:val="24"/>
        </w:rPr>
        <w:t>Application Deadline:</w:t>
      </w:r>
      <w:r w:rsidRPr="00794A44">
        <w:rPr>
          <w:rFonts w:hint="eastAsia"/>
          <w:sz w:val="24"/>
        </w:rPr>
        <w:tab/>
      </w:r>
      <w:r w:rsidRPr="00794A44">
        <w:rPr>
          <w:rFonts w:hint="eastAsia"/>
          <w:sz w:val="24"/>
        </w:rPr>
        <w:tab/>
      </w:r>
      <w:r w:rsidRPr="00794A44">
        <w:rPr>
          <w:rFonts w:hint="eastAsia"/>
          <w:sz w:val="24"/>
        </w:rPr>
        <w:tab/>
      </w:r>
      <w:r w:rsidR="00492735" w:rsidRPr="00794A44">
        <w:rPr>
          <w:b/>
          <w:color w:val="FF0000"/>
          <w:sz w:val="24"/>
        </w:rPr>
        <w:t>2</w:t>
      </w:r>
      <w:r w:rsidR="00311E4A">
        <w:rPr>
          <w:b/>
          <w:color w:val="FF0000"/>
          <w:sz w:val="24"/>
        </w:rPr>
        <w:t>5</w:t>
      </w:r>
      <w:r w:rsidR="00492735" w:rsidRPr="00794A44">
        <w:rPr>
          <w:b/>
          <w:color w:val="FF0000"/>
          <w:sz w:val="24"/>
          <w:vertAlign w:val="superscript"/>
        </w:rPr>
        <w:t>th</w:t>
      </w:r>
      <w:r w:rsidR="00492735" w:rsidRPr="00794A44">
        <w:rPr>
          <w:b/>
          <w:color w:val="FF0000"/>
          <w:sz w:val="24"/>
        </w:rPr>
        <w:t xml:space="preserve"> October 20</w:t>
      </w:r>
      <w:r w:rsidR="000A7490">
        <w:rPr>
          <w:b/>
          <w:color w:val="FF0000"/>
          <w:sz w:val="24"/>
        </w:rPr>
        <w:t>20</w:t>
      </w:r>
    </w:p>
    <w:p w14:paraId="237A8CBD" w14:textId="4B2B810F" w:rsidR="00E83271" w:rsidRPr="00794A44" w:rsidRDefault="00492735" w:rsidP="00BE3E16">
      <w:pPr>
        <w:spacing w:after="0"/>
        <w:ind w:left="3600" w:hanging="3600"/>
        <w:rPr>
          <w:sz w:val="24"/>
        </w:rPr>
      </w:pPr>
      <w:r w:rsidRPr="00794A44">
        <w:rPr>
          <w:rFonts w:hint="eastAsia"/>
          <w:sz w:val="24"/>
        </w:rPr>
        <w:t>Research Fields</w:t>
      </w:r>
      <w:r w:rsidR="00FC5790" w:rsidRPr="00794A44">
        <w:rPr>
          <w:rFonts w:hint="eastAsia"/>
          <w:sz w:val="24"/>
        </w:rPr>
        <w:t>:</w:t>
      </w:r>
      <w:r w:rsidR="00FC5790" w:rsidRPr="00794A44">
        <w:rPr>
          <w:rFonts w:hint="eastAsia"/>
          <w:sz w:val="24"/>
        </w:rPr>
        <w:tab/>
      </w:r>
      <w:r w:rsidR="000A7490" w:rsidRPr="000A7490">
        <w:rPr>
          <w:b/>
          <w:u w:val="single"/>
        </w:rPr>
        <w:t>Materials Sciences, Life Sciences, Information Sciences, Environment,</w:t>
      </w:r>
      <w:r w:rsidR="000A7490" w:rsidRPr="000A7490">
        <w:rPr>
          <w:b/>
          <w:sz w:val="24"/>
          <w:u w:val="single"/>
        </w:rPr>
        <w:br/>
      </w:r>
      <w:r w:rsidR="000A7490" w:rsidRPr="000A7490">
        <w:rPr>
          <w:b/>
          <w:u w:val="single"/>
        </w:rPr>
        <w:t>Energy and Social Science</w:t>
      </w:r>
    </w:p>
    <w:tbl>
      <w:tblPr>
        <w:tblpPr w:leftFromText="180" w:rightFromText="180" w:vertAnchor="text" w:horzAnchor="margin" w:tblpY="176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8363"/>
      </w:tblGrid>
      <w:tr w:rsidR="00690FDA" w:rsidRPr="006D670B" w14:paraId="7DD97712" w14:textId="77777777" w:rsidTr="00EF157B">
        <w:trPr>
          <w:trHeight w:val="33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6007C" w14:textId="77777777" w:rsidR="00690FDA" w:rsidRPr="00794A44" w:rsidRDefault="00492735" w:rsidP="00EF157B">
            <w:pPr>
              <w:spacing w:after="0"/>
              <w:rPr>
                <w:b/>
                <w:bCs/>
                <w:lang w:val="en-US"/>
              </w:rPr>
            </w:pPr>
            <w:r w:rsidRPr="00794A44">
              <w:rPr>
                <w:rFonts w:hint="eastAsia"/>
                <w:b/>
                <w:bCs/>
                <w:lang w:val="en-US"/>
              </w:rPr>
              <w:t>1. Outlin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D5602" w14:textId="180C8D4E" w:rsidR="007D782E" w:rsidRPr="00794A44" w:rsidRDefault="000A7490" w:rsidP="00EF157B">
            <w:pPr>
              <w:spacing w:after="0"/>
              <w:rPr>
                <w:sz w:val="21"/>
                <w:lang w:val="en-US"/>
              </w:rPr>
            </w:pPr>
            <w:r w:rsidRPr="000A7490">
              <w:rPr>
                <w:sz w:val="21"/>
                <w:lang w:val="en-US"/>
              </w:rPr>
              <w:t>The Asahi Glass Foundation has supported overseas research projects at Chulalongkorn</w:t>
            </w:r>
            <w:r w:rsidRPr="000A7490">
              <w:rPr>
                <w:sz w:val="21"/>
                <w:lang w:val="en-US"/>
              </w:rPr>
              <w:br/>
              <w:t xml:space="preserve">University (CU) in Thailand since 1982, at the </w:t>
            </w:r>
            <w:proofErr w:type="spellStart"/>
            <w:r w:rsidRPr="000A7490">
              <w:rPr>
                <w:sz w:val="21"/>
                <w:lang w:val="en-US"/>
              </w:rPr>
              <w:t>Institut</w:t>
            </w:r>
            <w:proofErr w:type="spellEnd"/>
            <w:r w:rsidRPr="000A7490">
              <w:rPr>
                <w:sz w:val="21"/>
                <w:lang w:val="en-US"/>
              </w:rPr>
              <w:t xml:space="preserve"> </w:t>
            </w:r>
            <w:proofErr w:type="spellStart"/>
            <w:r w:rsidRPr="000A7490">
              <w:rPr>
                <w:sz w:val="21"/>
                <w:lang w:val="en-US"/>
              </w:rPr>
              <w:t>Teknologi</w:t>
            </w:r>
            <w:proofErr w:type="spellEnd"/>
            <w:r w:rsidRPr="000A7490">
              <w:rPr>
                <w:sz w:val="21"/>
                <w:lang w:val="en-US"/>
              </w:rPr>
              <w:t xml:space="preserve"> Bandung (ITB) in Indonesia</w:t>
            </w:r>
            <w:r w:rsidRPr="000A7490">
              <w:rPr>
                <w:sz w:val="21"/>
                <w:lang w:val="en-US"/>
              </w:rPr>
              <w:br/>
              <w:t>since 1988, at King Mongkut’s University of Technology Thonburi (KMUTT) in Thailand since</w:t>
            </w:r>
            <w:r w:rsidRPr="000A7490">
              <w:rPr>
                <w:sz w:val="21"/>
                <w:lang w:val="en-US"/>
              </w:rPr>
              <w:br/>
              <w:t>2012 and at Hanoi University of Science and Technology (HUST) in Vietnam since 2020. The</w:t>
            </w:r>
            <w:r w:rsidRPr="000A7490">
              <w:rPr>
                <w:sz w:val="21"/>
                <w:lang w:val="en-US"/>
              </w:rPr>
              <w:br/>
              <w:t xml:space="preserve">Foundation hopes to contribute, through its programs for promoting science and technology, to the industrial, </w:t>
            </w:r>
            <w:proofErr w:type="spellStart"/>
            <w:proofErr w:type="gramStart"/>
            <w:r w:rsidRPr="000A7490">
              <w:rPr>
                <w:sz w:val="21"/>
                <w:lang w:val="en-US"/>
              </w:rPr>
              <w:t>economical</w:t>
            </w:r>
            <w:proofErr w:type="spellEnd"/>
            <w:proofErr w:type="gramEnd"/>
            <w:r w:rsidRPr="000A7490">
              <w:rPr>
                <w:sz w:val="21"/>
                <w:lang w:val="en-US"/>
              </w:rPr>
              <w:t xml:space="preserve"> and social progress of </w:t>
            </w:r>
            <w:r>
              <w:rPr>
                <w:sz w:val="21"/>
                <w:lang w:val="en-US"/>
              </w:rPr>
              <w:t>Vietnam</w:t>
            </w:r>
            <w:r w:rsidRPr="000A7490">
              <w:rPr>
                <w:sz w:val="21"/>
                <w:lang w:val="en-US"/>
              </w:rPr>
              <w:t>.</w:t>
            </w:r>
          </w:p>
        </w:tc>
      </w:tr>
      <w:tr w:rsidR="006D670B" w:rsidRPr="006D670B" w14:paraId="0024BC64" w14:textId="77777777" w:rsidTr="00EF157B">
        <w:trPr>
          <w:trHeight w:val="33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E068" w14:textId="77777777" w:rsidR="006D670B" w:rsidRPr="00794A44" w:rsidRDefault="00690FDA" w:rsidP="00EF157B">
            <w:pPr>
              <w:spacing w:after="0"/>
            </w:pPr>
            <w:r w:rsidRPr="00794A44">
              <w:rPr>
                <w:rFonts w:hint="eastAsia"/>
                <w:b/>
                <w:bCs/>
                <w:lang w:val="en-US"/>
              </w:rPr>
              <w:t xml:space="preserve">2. </w:t>
            </w:r>
            <w:r w:rsidR="00EF157B" w:rsidRPr="00794A44">
              <w:rPr>
                <w:b/>
                <w:bCs/>
                <w:lang w:val="en-US"/>
              </w:rPr>
              <w:t>Research Fields</w:t>
            </w:r>
            <w:r w:rsidRPr="00794A44">
              <w:rPr>
                <w:b/>
                <w:bCs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2BACA" w14:textId="4A73701C" w:rsidR="006D670B" w:rsidRPr="00794A44" w:rsidRDefault="00EF157B" w:rsidP="00EF157B">
            <w:pPr>
              <w:spacing w:after="0"/>
              <w:rPr>
                <w:sz w:val="21"/>
              </w:rPr>
            </w:pPr>
            <w:r w:rsidRPr="00794A44">
              <w:rPr>
                <w:sz w:val="21"/>
                <w:lang w:val="en-US"/>
              </w:rPr>
              <w:t>The overseas Research Grants provide financial support for outstanding original research projects contributing to the development in science and technology. The major fields of research supported are</w:t>
            </w:r>
            <w:r w:rsidR="000A7490">
              <w:t xml:space="preserve"> </w:t>
            </w:r>
            <w:r w:rsidR="000A7490" w:rsidRPr="000A7490">
              <w:rPr>
                <w:b/>
                <w:bCs/>
                <w:sz w:val="21"/>
                <w:lang w:val="en-US"/>
              </w:rPr>
              <w:t>Materials Sciences, Life Sciences, Information Sciences, Environment, Energy and Social Science</w:t>
            </w:r>
          </w:p>
        </w:tc>
      </w:tr>
      <w:tr w:rsidR="006D670B" w:rsidRPr="006D670B" w14:paraId="2ABEF650" w14:textId="77777777" w:rsidTr="00FB279B">
        <w:trPr>
          <w:trHeight w:val="67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BF61D" w14:textId="77777777" w:rsidR="006D670B" w:rsidRPr="00794A44" w:rsidRDefault="00FB279B" w:rsidP="00EF157B">
            <w:pPr>
              <w:spacing w:after="0"/>
              <w:rPr>
                <w:b/>
              </w:rPr>
            </w:pPr>
            <w:r w:rsidRPr="00794A44">
              <w:rPr>
                <w:b/>
              </w:rPr>
              <w:t>3.  Eligibility: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2A621" w14:textId="77777777" w:rsidR="006D670B" w:rsidRDefault="00FB279B" w:rsidP="00EF157B">
            <w:pPr>
              <w:spacing w:after="0"/>
              <w:rPr>
                <w:sz w:val="21"/>
              </w:rPr>
            </w:pPr>
            <w:r w:rsidRPr="00794A44">
              <w:rPr>
                <w:sz w:val="21"/>
              </w:rPr>
              <w:t>Applicants must be researchers at HUST who are personally engaged in graduate-level research projects in faculties or research institutes respectively affiliated with HUST.</w:t>
            </w:r>
          </w:p>
          <w:p w14:paraId="0EFD6957" w14:textId="2888B5CC" w:rsidR="000A7490" w:rsidRPr="00794A44" w:rsidRDefault="000A7490" w:rsidP="00EF157B">
            <w:pPr>
              <w:spacing w:after="0"/>
              <w:rPr>
                <w:sz w:val="21"/>
              </w:rPr>
            </w:pPr>
            <w:bookmarkStart w:id="0" w:name="_Hlk46482490"/>
            <w:r>
              <w:rPr>
                <w:rFonts w:eastAsia="Times New Roman"/>
              </w:rPr>
              <w:t xml:space="preserve">Priority might be given to candidates with doctoral degrees, who have not had ministerial-level equivalent project or higher, the required output is at least </w:t>
            </w:r>
            <w:r w:rsidR="00311E4A">
              <w:rPr>
                <w:rFonts w:eastAsia="Times New Roman"/>
              </w:rPr>
              <w:t>one ISI</w:t>
            </w:r>
            <w:r>
              <w:rPr>
                <w:rFonts w:eastAsia="Times New Roman"/>
              </w:rPr>
              <w:t xml:space="preserve"> / Scopus paper.</w:t>
            </w:r>
            <w:bookmarkEnd w:id="0"/>
          </w:p>
        </w:tc>
      </w:tr>
      <w:tr w:rsidR="000A0825" w:rsidRPr="006D670B" w14:paraId="1A53A4D6" w14:textId="77777777" w:rsidTr="00EF157B">
        <w:trPr>
          <w:trHeight w:val="15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C2E61" w14:textId="77777777" w:rsidR="000A0825" w:rsidRPr="00794A44" w:rsidRDefault="00FB279B" w:rsidP="00EF157B">
            <w:pPr>
              <w:spacing w:after="0"/>
              <w:rPr>
                <w:b/>
                <w:bCs/>
                <w:lang w:val="en-US"/>
              </w:rPr>
            </w:pPr>
            <w:r w:rsidRPr="00794A44">
              <w:rPr>
                <w:rFonts w:hint="eastAsia"/>
                <w:b/>
                <w:bCs/>
                <w:lang w:val="en-US"/>
              </w:rPr>
              <w:t xml:space="preserve">4. </w:t>
            </w:r>
            <w:r w:rsidRPr="00794A44">
              <w:rPr>
                <w:b/>
                <w:bCs/>
                <w:lang w:val="en-US"/>
              </w:rPr>
              <w:t xml:space="preserve"> Budget</w:t>
            </w:r>
            <w:r w:rsidR="00E90A0E" w:rsidRPr="00794A44">
              <w:rPr>
                <w:b/>
                <w:bCs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C3ED8" w14:textId="72871C3D" w:rsidR="00FB279B" w:rsidRPr="00794A44" w:rsidRDefault="00FB279B" w:rsidP="00FB279B">
            <w:pPr>
              <w:spacing w:after="0"/>
              <w:rPr>
                <w:bCs/>
                <w:sz w:val="21"/>
              </w:rPr>
            </w:pPr>
            <w:r w:rsidRPr="00794A44">
              <w:rPr>
                <w:bCs/>
                <w:sz w:val="21"/>
              </w:rPr>
              <w:t xml:space="preserve">Applicant should apply </w:t>
            </w:r>
            <w:r w:rsidR="00E90A0E" w:rsidRPr="00794A44">
              <w:rPr>
                <w:bCs/>
                <w:sz w:val="21"/>
              </w:rPr>
              <w:t xml:space="preserve">proposed </w:t>
            </w:r>
            <w:r w:rsidRPr="00794A44">
              <w:rPr>
                <w:bCs/>
                <w:sz w:val="21"/>
              </w:rPr>
              <w:t xml:space="preserve">budget which will be </w:t>
            </w:r>
            <w:r w:rsidRPr="00445BA4">
              <w:rPr>
                <w:bCs/>
                <w:sz w:val="21"/>
              </w:rPr>
              <w:t xml:space="preserve">approximately </w:t>
            </w:r>
            <w:r w:rsidR="000A7490">
              <w:rPr>
                <w:bCs/>
                <w:sz w:val="21"/>
              </w:rPr>
              <w:t>4</w:t>
            </w:r>
            <w:r w:rsidRPr="00445BA4">
              <w:rPr>
                <w:bCs/>
                <w:sz w:val="21"/>
              </w:rPr>
              <w:t>00,000-</w:t>
            </w:r>
            <w:r w:rsidR="000A7490">
              <w:rPr>
                <w:bCs/>
                <w:sz w:val="21"/>
              </w:rPr>
              <w:t xml:space="preserve"> 5</w:t>
            </w:r>
            <w:r w:rsidRPr="00445BA4">
              <w:rPr>
                <w:bCs/>
                <w:sz w:val="21"/>
              </w:rPr>
              <w:t>00,000</w:t>
            </w:r>
            <w:r w:rsidRPr="00794A44">
              <w:rPr>
                <w:bCs/>
                <w:sz w:val="21"/>
              </w:rPr>
              <w:t xml:space="preserve"> Japanese ye</w:t>
            </w:r>
            <w:r w:rsidR="00E90A0E" w:rsidRPr="00794A44">
              <w:rPr>
                <w:bCs/>
                <w:sz w:val="21"/>
              </w:rPr>
              <w:t xml:space="preserve">n per project. Even if </w:t>
            </w:r>
            <w:r w:rsidRPr="00794A44">
              <w:rPr>
                <w:bCs/>
                <w:sz w:val="21"/>
              </w:rPr>
              <w:t xml:space="preserve">applicant is awarded, </w:t>
            </w:r>
            <w:r w:rsidR="00E90A0E" w:rsidRPr="00794A44">
              <w:rPr>
                <w:bCs/>
                <w:sz w:val="21"/>
              </w:rPr>
              <w:t>approved budget might be reduced</w:t>
            </w:r>
            <w:r w:rsidR="003165B7" w:rsidRPr="00794A44">
              <w:rPr>
                <w:bCs/>
                <w:sz w:val="21"/>
              </w:rPr>
              <w:t xml:space="preserve"> by the research grant</w:t>
            </w:r>
            <w:r w:rsidRPr="00794A44">
              <w:rPr>
                <w:bCs/>
                <w:sz w:val="21"/>
              </w:rPr>
              <w:t xml:space="preserve"> committee of HUST</w:t>
            </w:r>
            <w:r w:rsidR="003165B7" w:rsidRPr="00794A44">
              <w:rPr>
                <w:bCs/>
                <w:sz w:val="21"/>
              </w:rPr>
              <w:t>,</w:t>
            </w:r>
            <w:r w:rsidR="00E90A0E" w:rsidRPr="00794A44">
              <w:rPr>
                <w:bCs/>
                <w:sz w:val="21"/>
              </w:rPr>
              <w:t xml:space="preserve"> dependent on total budget.</w:t>
            </w:r>
          </w:p>
        </w:tc>
      </w:tr>
      <w:tr w:rsidR="001D290C" w:rsidRPr="006D670B" w14:paraId="667DEB12" w14:textId="77777777" w:rsidTr="00EF157B">
        <w:trPr>
          <w:trHeight w:val="16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75A58" w14:textId="77777777" w:rsidR="001D290C" w:rsidRPr="00794A44" w:rsidRDefault="00E90A0E" w:rsidP="00EF157B">
            <w:pPr>
              <w:spacing w:after="0"/>
              <w:rPr>
                <w:b/>
                <w:bCs/>
                <w:lang w:val="en-US"/>
              </w:rPr>
            </w:pPr>
            <w:r w:rsidRPr="00794A44">
              <w:rPr>
                <w:rFonts w:hint="eastAsia"/>
                <w:b/>
                <w:bCs/>
                <w:lang w:val="en-US"/>
              </w:rPr>
              <w:t>5</w:t>
            </w:r>
            <w:r w:rsidR="001D290C" w:rsidRPr="00794A44">
              <w:rPr>
                <w:rFonts w:hint="eastAsia"/>
                <w:b/>
                <w:bCs/>
                <w:lang w:val="en-US"/>
              </w:rPr>
              <w:t>. Schedul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02633" w14:textId="07B0307C" w:rsidR="00E90A0E" w:rsidRPr="00794A44" w:rsidRDefault="00E90A0E" w:rsidP="00EF157B">
            <w:pPr>
              <w:spacing w:after="0"/>
              <w:rPr>
                <w:bCs/>
                <w:sz w:val="21"/>
              </w:rPr>
            </w:pPr>
            <w:r w:rsidRPr="00794A44">
              <w:rPr>
                <w:b/>
                <w:bCs/>
                <w:sz w:val="21"/>
              </w:rPr>
              <w:t>Application Start:</w:t>
            </w:r>
            <w:r w:rsidRPr="00794A44">
              <w:rPr>
                <w:bCs/>
                <w:sz w:val="21"/>
              </w:rPr>
              <w:t xml:space="preserve"> 1</w:t>
            </w:r>
            <w:r w:rsidRPr="00794A44">
              <w:rPr>
                <w:bCs/>
                <w:sz w:val="21"/>
                <w:vertAlign w:val="superscript"/>
              </w:rPr>
              <w:t>st</w:t>
            </w:r>
            <w:r w:rsidRPr="00794A44">
              <w:rPr>
                <w:bCs/>
                <w:sz w:val="21"/>
              </w:rPr>
              <w:t xml:space="preserve"> August 20</w:t>
            </w:r>
            <w:r w:rsidR="000A7490">
              <w:rPr>
                <w:bCs/>
                <w:sz w:val="21"/>
              </w:rPr>
              <w:t>20</w:t>
            </w:r>
          </w:p>
          <w:p w14:paraId="5C066CBC" w14:textId="08C13DF4" w:rsidR="00E90A0E" w:rsidRPr="00794A44" w:rsidRDefault="00E90A0E" w:rsidP="00EF157B">
            <w:pPr>
              <w:spacing w:after="0"/>
              <w:rPr>
                <w:bCs/>
                <w:sz w:val="21"/>
              </w:rPr>
            </w:pPr>
            <w:r w:rsidRPr="00794A44">
              <w:rPr>
                <w:b/>
                <w:bCs/>
                <w:sz w:val="21"/>
              </w:rPr>
              <w:t>Application Deadline:</w:t>
            </w:r>
            <w:r w:rsidRPr="00794A44">
              <w:rPr>
                <w:bCs/>
                <w:sz w:val="21"/>
              </w:rPr>
              <w:t xml:space="preserve"> </w:t>
            </w:r>
            <w:r w:rsidR="000A7490" w:rsidRPr="00794A44">
              <w:rPr>
                <w:bCs/>
                <w:sz w:val="21"/>
              </w:rPr>
              <w:t>2</w:t>
            </w:r>
            <w:r w:rsidR="00311E4A">
              <w:rPr>
                <w:bCs/>
                <w:sz w:val="21"/>
              </w:rPr>
              <w:t>5</w:t>
            </w:r>
            <w:r w:rsidR="00311E4A" w:rsidRPr="00311E4A">
              <w:rPr>
                <w:bCs/>
                <w:sz w:val="21"/>
                <w:vertAlign w:val="superscript"/>
              </w:rPr>
              <w:t>th</w:t>
            </w:r>
            <w:r w:rsidR="00311E4A">
              <w:rPr>
                <w:bCs/>
                <w:sz w:val="21"/>
              </w:rPr>
              <w:t xml:space="preserve"> </w:t>
            </w:r>
            <w:r w:rsidRPr="00794A44">
              <w:rPr>
                <w:bCs/>
                <w:sz w:val="21"/>
              </w:rPr>
              <w:t>October 20</w:t>
            </w:r>
            <w:r w:rsidR="000A7490">
              <w:rPr>
                <w:bCs/>
                <w:sz w:val="21"/>
              </w:rPr>
              <w:t>20</w:t>
            </w:r>
          </w:p>
          <w:p w14:paraId="7D864C06" w14:textId="57DB1D52" w:rsidR="00E90A0E" w:rsidRPr="00794A44" w:rsidRDefault="00A97A7A" w:rsidP="00EF157B">
            <w:pPr>
              <w:spacing w:after="0"/>
              <w:rPr>
                <w:bCs/>
                <w:sz w:val="21"/>
              </w:rPr>
            </w:pPr>
            <w:r>
              <w:rPr>
                <w:b/>
                <w:bCs/>
                <w:sz w:val="21"/>
              </w:rPr>
              <w:t>Selection</w:t>
            </w:r>
            <w:r w:rsidR="00E90A0E" w:rsidRPr="00794A44">
              <w:rPr>
                <w:b/>
                <w:bCs/>
                <w:sz w:val="21"/>
              </w:rPr>
              <w:t xml:space="preserve"> by </w:t>
            </w:r>
            <w:r w:rsidR="003165B7" w:rsidRPr="00794A44">
              <w:rPr>
                <w:b/>
                <w:bCs/>
                <w:sz w:val="21"/>
              </w:rPr>
              <w:t>the research grant</w:t>
            </w:r>
            <w:r w:rsidR="00E90A0E" w:rsidRPr="00794A44">
              <w:rPr>
                <w:b/>
                <w:bCs/>
                <w:sz w:val="21"/>
              </w:rPr>
              <w:t xml:space="preserve"> committee of HUST:</w:t>
            </w:r>
            <w:r w:rsidR="00E90A0E" w:rsidRPr="00794A44">
              <w:rPr>
                <w:bCs/>
                <w:sz w:val="21"/>
              </w:rPr>
              <w:t xml:space="preserve"> </w:t>
            </w:r>
            <w:r w:rsidR="000A7490">
              <w:rPr>
                <w:bCs/>
                <w:sz w:val="21"/>
              </w:rPr>
              <w:t xml:space="preserve">Middle of </w:t>
            </w:r>
            <w:r w:rsidR="00E90A0E" w:rsidRPr="00794A44">
              <w:rPr>
                <w:bCs/>
                <w:sz w:val="21"/>
              </w:rPr>
              <w:t>Dec 20</w:t>
            </w:r>
            <w:r w:rsidR="000A7490">
              <w:rPr>
                <w:bCs/>
                <w:sz w:val="21"/>
              </w:rPr>
              <w:t>20</w:t>
            </w:r>
          </w:p>
          <w:p w14:paraId="241F7951" w14:textId="7CA8129D" w:rsidR="001D290C" w:rsidRPr="00794A44" w:rsidRDefault="003165B7" w:rsidP="00EF157B">
            <w:pPr>
              <w:spacing w:after="0"/>
              <w:rPr>
                <w:bCs/>
                <w:sz w:val="21"/>
              </w:rPr>
            </w:pPr>
            <w:r w:rsidRPr="00794A44">
              <w:rPr>
                <w:b/>
                <w:bCs/>
                <w:sz w:val="21"/>
              </w:rPr>
              <w:t>Results:</w:t>
            </w:r>
            <w:r w:rsidRPr="00794A44">
              <w:rPr>
                <w:bCs/>
                <w:sz w:val="21"/>
              </w:rPr>
              <w:t xml:space="preserve"> </w:t>
            </w:r>
            <w:r w:rsidR="000A7490">
              <w:rPr>
                <w:bCs/>
                <w:sz w:val="21"/>
              </w:rPr>
              <w:t>End</w:t>
            </w:r>
            <w:r w:rsidRPr="00794A44">
              <w:rPr>
                <w:bCs/>
                <w:sz w:val="21"/>
              </w:rPr>
              <w:t xml:space="preserve"> of December 20</w:t>
            </w:r>
            <w:r w:rsidR="000A7490">
              <w:rPr>
                <w:bCs/>
                <w:sz w:val="21"/>
              </w:rPr>
              <w:t>20</w:t>
            </w:r>
          </w:p>
        </w:tc>
      </w:tr>
      <w:tr w:rsidR="00BE3E16" w:rsidRPr="006D670B" w14:paraId="47CFB0CA" w14:textId="77777777" w:rsidTr="00EF157B">
        <w:trPr>
          <w:trHeight w:val="24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FF8CB" w14:textId="77777777" w:rsidR="00BE3E16" w:rsidRPr="00794A44" w:rsidRDefault="003165B7" w:rsidP="00EF157B">
            <w:pPr>
              <w:spacing w:after="0"/>
              <w:rPr>
                <w:b/>
                <w:bCs/>
                <w:lang w:val="en-US"/>
              </w:rPr>
            </w:pPr>
            <w:r w:rsidRPr="00794A44">
              <w:rPr>
                <w:rFonts w:hint="eastAsia"/>
                <w:b/>
                <w:bCs/>
                <w:lang w:val="en-US"/>
              </w:rPr>
              <w:t>6. R</w:t>
            </w:r>
            <w:r w:rsidRPr="00794A44">
              <w:rPr>
                <w:b/>
                <w:bCs/>
                <w:lang w:val="en-US"/>
              </w:rPr>
              <w:t>emarks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60376" w14:textId="7B2F5A05" w:rsidR="00BE3E16" w:rsidRPr="00794A44" w:rsidRDefault="000A7490" w:rsidP="003165B7">
            <w:pPr>
              <w:spacing w:after="0"/>
              <w:rPr>
                <w:bCs/>
                <w:sz w:val="21"/>
              </w:rPr>
            </w:pPr>
            <w:r>
              <w:rPr>
                <w:bCs/>
                <w:sz w:val="21"/>
              </w:rPr>
              <w:t>(</w:t>
            </w:r>
            <w:r w:rsidRPr="000A7490">
              <w:rPr>
                <w:bCs/>
                <w:sz w:val="21"/>
              </w:rPr>
              <w:t>1) After completion of the project, the grant recipient will submit a research report to the</w:t>
            </w:r>
            <w:r w:rsidRPr="000A7490">
              <w:rPr>
                <w:bCs/>
                <w:sz w:val="21"/>
              </w:rPr>
              <w:br/>
              <w:t>Foundation prepared by following a specified format, and the submitted papers will be</w:t>
            </w:r>
            <w:r w:rsidRPr="000A7490">
              <w:rPr>
                <w:bCs/>
                <w:sz w:val="21"/>
              </w:rPr>
              <w:br/>
              <w:t xml:space="preserve">published in the </w:t>
            </w:r>
            <w:r w:rsidRPr="000A7490">
              <w:rPr>
                <w:bCs/>
                <w:i/>
                <w:iCs/>
                <w:sz w:val="21"/>
              </w:rPr>
              <w:t>Report of Grant-Supported Research, The Asahi Glass Foundation, issued</w:t>
            </w:r>
            <w:r w:rsidRPr="000A7490">
              <w:rPr>
                <w:bCs/>
                <w:i/>
                <w:iCs/>
                <w:sz w:val="21"/>
              </w:rPr>
              <w:br/>
              <w:t>annually.</w:t>
            </w:r>
            <w:r w:rsidRPr="000A7490">
              <w:rPr>
                <w:bCs/>
                <w:i/>
                <w:iCs/>
                <w:sz w:val="21"/>
              </w:rPr>
              <w:br/>
            </w:r>
            <w:r w:rsidRPr="000A7490">
              <w:rPr>
                <w:bCs/>
                <w:sz w:val="21"/>
              </w:rPr>
              <w:t>(2) In case, results of grant-supported research are to be published in scientific journals by</w:t>
            </w:r>
            <w:r w:rsidRPr="000A7490">
              <w:rPr>
                <w:bCs/>
                <w:sz w:val="21"/>
              </w:rPr>
              <w:br/>
              <w:t>grant recipients, acknowledgement should be included in the following way.</w:t>
            </w:r>
            <w:r w:rsidRPr="000A7490">
              <w:rPr>
                <w:bCs/>
                <w:sz w:val="21"/>
              </w:rPr>
              <w:br/>
            </w:r>
            <w:r>
              <w:rPr>
                <w:bCs/>
                <w:i/>
                <w:iCs/>
                <w:sz w:val="21"/>
              </w:rPr>
              <w:t>“</w:t>
            </w:r>
            <w:r w:rsidRPr="000A7490">
              <w:rPr>
                <w:bCs/>
                <w:i/>
                <w:iCs/>
                <w:sz w:val="21"/>
              </w:rPr>
              <w:t>This research was (partially) supported by the Asahi Glass Foundation</w:t>
            </w:r>
            <w:r>
              <w:rPr>
                <w:bCs/>
                <w:i/>
                <w:iCs/>
                <w:sz w:val="21"/>
              </w:rPr>
              <w:t>:</w:t>
            </w:r>
          </w:p>
        </w:tc>
      </w:tr>
      <w:tr w:rsidR="00794A44" w:rsidRPr="006D670B" w14:paraId="7A775498" w14:textId="77777777" w:rsidTr="00886C20">
        <w:trPr>
          <w:trHeight w:val="88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E16F1" w14:textId="77777777" w:rsidR="00794A44" w:rsidRPr="00794A44" w:rsidRDefault="00794A44" w:rsidP="00EF157B">
            <w:pPr>
              <w:spacing w:after="0"/>
              <w:rPr>
                <w:b/>
                <w:bCs/>
                <w:lang w:val="en-US"/>
              </w:rPr>
            </w:pPr>
            <w:r w:rsidRPr="00794A44">
              <w:rPr>
                <w:b/>
                <w:bCs/>
                <w:lang w:val="en-US"/>
              </w:rPr>
              <w:t>7. Contact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2E20E" w14:textId="787272BC" w:rsidR="00A8445E" w:rsidRDefault="00A8445E" w:rsidP="003165B7">
            <w:pPr>
              <w:spacing w:after="0"/>
              <w:rPr>
                <w:bCs/>
                <w:sz w:val="21"/>
              </w:rPr>
            </w:pPr>
            <w:r>
              <w:rPr>
                <w:bCs/>
                <w:sz w:val="21"/>
              </w:rPr>
              <w:t>1.</w:t>
            </w:r>
            <w:r w:rsidR="00886C20">
              <w:rPr>
                <w:bCs/>
                <w:sz w:val="21"/>
              </w:rPr>
              <w:t xml:space="preserve"> Assoc.</w:t>
            </w:r>
            <w:r w:rsidR="00311E4A">
              <w:rPr>
                <w:bCs/>
                <w:sz w:val="21"/>
              </w:rPr>
              <w:t xml:space="preserve"> </w:t>
            </w:r>
            <w:r w:rsidR="00886C20">
              <w:rPr>
                <w:bCs/>
                <w:sz w:val="21"/>
              </w:rPr>
              <w:t>Prof. Nguyen Ngoc Trung – Deputy Head of Research Management</w:t>
            </w:r>
          </w:p>
          <w:p w14:paraId="7976DBF0" w14:textId="77777777" w:rsidR="00794A44" w:rsidRDefault="00A8445E" w:rsidP="00886C20">
            <w:pPr>
              <w:spacing w:after="0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2. Assoc. Prof. Pham Thanh Huyen – School of Chemical Engineering </w:t>
            </w:r>
          </w:p>
          <w:p w14:paraId="0027305F" w14:textId="1556E8EC" w:rsidR="006B0BE8" w:rsidRPr="00794A44" w:rsidRDefault="006B0BE8" w:rsidP="00886C20">
            <w:pPr>
              <w:spacing w:after="0"/>
              <w:rPr>
                <w:bCs/>
                <w:sz w:val="21"/>
              </w:rPr>
            </w:pPr>
            <w:r>
              <w:rPr>
                <w:bCs/>
                <w:sz w:val="21"/>
              </w:rPr>
              <w:t>3. Ms. Mai Chi – External Affairs Office</w:t>
            </w:r>
          </w:p>
        </w:tc>
      </w:tr>
      <w:tr w:rsidR="00886C20" w:rsidRPr="006D670B" w14:paraId="5FD80B61" w14:textId="77777777" w:rsidTr="00886C20">
        <w:trPr>
          <w:trHeight w:val="925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5523E" w14:textId="77777777" w:rsidR="00886C20" w:rsidRPr="00794A44" w:rsidRDefault="00886C20" w:rsidP="00EF157B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 Application form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0E286" w14:textId="63F6E255" w:rsidR="00886C20" w:rsidRDefault="00886C20" w:rsidP="003165B7">
            <w:pPr>
              <w:spacing w:after="0"/>
              <w:rPr>
                <w:bCs/>
                <w:sz w:val="21"/>
              </w:rPr>
            </w:pPr>
            <w:r>
              <w:rPr>
                <w:bCs/>
                <w:sz w:val="21"/>
              </w:rPr>
              <w:t>Pls. fill the 2 following forms</w:t>
            </w:r>
          </w:p>
          <w:p w14:paraId="3778793D" w14:textId="244409F1" w:rsidR="009D7524" w:rsidRDefault="009D7524" w:rsidP="003165B7">
            <w:pPr>
              <w:spacing w:after="0"/>
            </w:pPr>
            <w:r>
              <w:t xml:space="preserve">Candidate Info: </w:t>
            </w:r>
            <w:hyperlink r:id="rId8" w:history="1">
              <w:r w:rsidRPr="008943E3">
                <w:rPr>
                  <w:rStyle w:val="Hyperlink"/>
                </w:rPr>
                <w:t>https://bit.ly/2CH</w:t>
              </w:r>
              <w:r w:rsidRPr="008943E3">
                <w:rPr>
                  <w:rStyle w:val="Hyperlink"/>
                </w:rPr>
                <w:t>Q</w:t>
              </w:r>
              <w:r w:rsidRPr="008943E3">
                <w:rPr>
                  <w:rStyle w:val="Hyperlink"/>
                </w:rPr>
                <w:t>zCO</w:t>
              </w:r>
            </w:hyperlink>
          </w:p>
          <w:p w14:paraId="1ED8022C" w14:textId="17C9E590" w:rsidR="00886C20" w:rsidRDefault="008C74ED" w:rsidP="003165B7">
            <w:pPr>
              <w:spacing w:after="0"/>
              <w:rPr>
                <w:bCs/>
                <w:sz w:val="21"/>
              </w:rPr>
            </w:pPr>
            <w:r>
              <w:t xml:space="preserve">Application Form: </w:t>
            </w:r>
            <w:hyperlink r:id="rId9" w:history="1">
              <w:r w:rsidRPr="008943E3">
                <w:rPr>
                  <w:rStyle w:val="Hyperlink"/>
                </w:rPr>
                <w:t>https://bit.ly/32VZ0V</w:t>
              </w:r>
              <w:r w:rsidRPr="008943E3">
                <w:rPr>
                  <w:rStyle w:val="Hyperlink"/>
                </w:rPr>
                <w:t>A</w:t>
              </w:r>
            </w:hyperlink>
            <w:r>
              <w:t xml:space="preserve"> </w:t>
            </w:r>
          </w:p>
        </w:tc>
      </w:tr>
    </w:tbl>
    <w:p w14:paraId="7E396752" w14:textId="77777777" w:rsidR="007D782E" w:rsidRDefault="007D782E" w:rsidP="00E83271">
      <w:pPr>
        <w:spacing w:after="0"/>
      </w:pPr>
    </w:p>
    <w:p w14:paraId="7B3DA1E2" w14:textId="220AED7B" w:rsidR="00794A44" w:rsidRPr="006B0BE8" w:rsidRDefault="00794A44" w:rsidP="00E83271">
      <w:pPr>
        <w:spacing w:after="0"/>
        <w:rPr>
          <w:bCs/>
          <w:i/>
          <w:iCs/>
          <w:color w:val="FF0000"/>
        </w:rPr>
      </w:pPr>
      <w:r w:rsidRPr="006B0BE8">
        <w:rPr>
          <w:bCs/>
          <w:i/>
          <w:iCs/>
          <w:color w:val="FF0000"/>
        </w:rPr>
        <w:t>NOTE</w:t>
      </w:r>
      <w:r w:rsidR="006B0BE8" w:rsidRPr="006B0BE8">
        <w:rPr>
          <w:bCs/>
          <w:i/>
          <w:iCs/>
          <w:color w:val="FF0000"/>
        </w:rPr>
        <w:t>:</w:t>
      </w:r>
      <w:r w:rsidRPr="006B0BE8">
        <w:rPr>
          <w:bCs/>
          <w:i/>
          <w:iCs/>
          <w:color w:val="FF0000"/>
        </w:rPr>
        <w:t xml:space="preserve"> </w:t>
      </w:r>
      <w:r w:rsidR="003165B7" w:rsidRPr="006B0BE8">
        <w:rPr>
          <w:bCs/>
          <w:i/>
          <w:iCs/>
          <w:color w:val="FF0000"/>
        </w:rPr>
        <w:t>This is announcement letter</w:t>
      </w:r>
      <w:r w:rsidRPr="006B0BE8">
        <w:rPr>
          <w:bCs/>
          <w:i/>
          <w:iCs/>
          <w:color w:val="FF0000"/>
        </w:rPr>
        <w:t xml:space="preserve">, which should be posted on HUST campus and web page only. Please do not post SNS site (Facebook, Linked in etc). </w:t>
      </w:r>
    </w:p>
    <w:p w14:paraId="067846ED" w14:textId="77777777" w:rsidR="00FC5790" w:rsidRDefault="00FC5790" w:rsidP="00E83271">
      <w:pPr>
        <w:spacing w:after="0"/>
      </w:pPr>
      <w:r>
        <w:rPr>
          <w:rFonts w:hint="eastAsia"/>
        </w:rPr>
        <w:tab/>
      </w:r>
    </w:p>
    <w:sectPr w:rsidR="00FC5790" w:rsidSect="00BE3E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5064F"/>
    <w:multiLevelType w:val="hybridMultilevel"/>
    <w:tmpl w:val="5AE690E6"/>
    <w:lvl w:ilvl="0" w:tplc="6C16F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02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CF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68B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691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4D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E97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43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AD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D07FA"/>
    <w:multiLevelType w:val="hybridMultilevel"/>
    <w:tmpl w:val="5164F1B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D1"/>
    <w:rsid w:val="000235E4"/>
    <w:rsid w:val="0005083E"/>
    <w:rsid w:val="00073A02"/>
    <w:rsid w:val="00077B1E"/>
    <w:rsid w:val="000A0825"/>
    <w:rsid w:val="000A7490"/>
    <w:rsid w:val="000D5D8B"/>
    <w:rsid w:val="00192E53"/>
    <w:rsid w:val="001D290C"/>
    <w:rsid w:val="00224BE3"/>
    <w:rsid w:val="00265860"/>
    <w:rsid w:val="00311541"/>
    <w:rsid w:val="00311E4A"/>
    <w:rsid w:val="003165B7"/>
    <w:rsid w:val="0036275A"/>
    <w:rsid w:val="003E1FAF"/>
    <w:rsid w:val="00445BA4"/>
    <w:rsid w:val="00492735"/>
    <w:rsid w:val="004A330C"/>
    <w:rsid w:val="005230DD"/>
    <w:rsid w:val="00530E61"/>
    <w:rsid w:val="00564315"/>
    <w:rsid w:val="00581FB2"/>
    <w:rsid w:val="005B1753"/>
    <w:rsid w:val="00625D98"/>
    <w:rsid w:val="006713CC"/>
    <w:rsid w:val="00690FDA"/>
    <w:rsid w:val="006B0BE8"/>
    <w:rsid w:val="006D3777"/>
    <w:rsid w:val="006D670B"/>
    <w:rsid w:val="006E031C"/>
    <w:rsid w:val="00706D0B"/>
    <w:rsid w:val="00794A44"/>
    <w:rsid w:val="007A6A0A"/>
    <w:rsid w:val="007D782E"/>
    <w:rsid w:val="007F0DC5"/>
    <w:rsid w:val="008317D1"/>
    <w:rsid w:val="00862EDC"/>
    <w:rsid w:val="00886C20"/>
    <w:rsid w:val="008C74ED"/>
    <w:rsid w:val="00910146"/>
    <w:rsid w:val="00945FC3"/>
    <w:rsid w:val="00983887"/>
    <w:rsid w:val="009D7524"/>
    <w:rsid w:val="00A04669"/>
    <w:rsid w:val="00A07CAA"/>
    <w:rsid w:val="00A17E67"/>
    <w:rsid w:val="00A3586B"/>
    <w:rsid w:val="00A8445E"/>
    <w:rsid w:val="00A97A7A"/>
    <w:rsid w:val="00AB6746"/>
    <w:rsid w:val="00AE102C"/>
    <w:rsid w:val="00AE33CD"/>
    <w:rsid w:val="00B62CDC"/>
    <w:rsid w:val="00BD5A1C"/>
    <w:rsid w:val="00BE3E16"/>
    <w:rsid w:val="00C1477E"/>
    <w:rsid w:val="00C164DD"/>
    <w:rsid w:val="00C37E10"/>
    <w:rsid w:val="00C47897"/>
    <w:rsid w:val="00CE31DC"/>
    <w:rsid w:val="00CE69A1"/>
    <w:rsid w:val="00D129D5"/>
    <w:rsid w:val="00D57035"/>
    <w:rsid w:val="00DB27D0"/>
    <w:rsid w:val="00E26B72"/>
    <w:rsid w:val="00E540AD"/>
    <w:rsid w:val="00E71C3A"/>
    <w:rsid w:val="00E83271"/>
    <w:rsid w:val="00E90A0E"/>
    <w:rsid w:val="00EF157B"/>
    <w:rsid w:val="00F07222"/>
    <w:rsid w:val="00F558B7"/>
    <w:rsid w:val="00FA3205"/>
    <w:rsid w:val="00FB279B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6BC2"/>
  <w15:docId w15:val="{07DCE05C-0A66-4D2B-87D1-774506FB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F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477E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A749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A749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CHQz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2VZ0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86A2-3EC7-46C7-A25C-0048935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ke mori</dc:creator>
  <cp:lastModifiedBy>Nguyen Mai Chi</cp:lastModifiedBy>
  <cp:revision>4</cp:revision>
  <dcterms:created xsi:type="dcterms:W3CDTF">2020-07-24T04:14:00Z</dcterms:created>
  <dcterms:modified xsi:type="dcterms:W3CDTF">2020-07-28T03:01:00Z</dcterms:modified>
</cp:coreProperties>
</file>